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D232ED">
      <w:pPr>
        <w:adjustRightInd w:val="0"/>
        <w:snapToGrid w:val="0"/>
        <w:rPr>
          <w:rFonts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附件</w:t>
      </w:r>
      <w:r>
        <w:rPr>
          <w:rFonts w:ascii="黑体" w:hAnsi="黑体" w:eastAsia="黑体" w:cs="黑体"/>
          <w:bCs/>
          <w:color w:val="000000"/>
          <w:sz w:val="28"/>
          <w:szCs w:val="28"/>
        </w:rPr>
        <w:t>2</w:t>
      </w:r>
    </w:p>
    <w:p w14:paraId="31ABEE93">
      <w:pPr>
        <w:adjustRightInd w:val="0"/>
        <w:snapToGrid w:val="0"/>
        <w:rPr>
          <w:rFonts w:ascii="黑体" w:hAnsi="黑体" w:eastAsia="黑体" w:cs="黑体"/>
          <w:bCs/>
          <w:color w:val="000000"/>
          <w:sz w:val="28"/>
          <w:szCs w:val="28"/>
        </w:rPr>
      </w:pPr>
    </w:p>
    <w:p w14:paraId="10A77C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ind w:left="-6" w:leftChars="0" w:firstLine="6" w:firstLineChars="0"/>
        <w:jc w:val="center"/>
        <w:textAlignment w:val="auto"/>
        <w:rPr>
          <w:rFonts w:hint="eastAsia" w:ascii="仿宋" w:hAnsi="仿宋" w:eastAsia="仿宋" w:cs="仿宋"/>
          <w:color w:val="000000"/>
          <w:sz w:val="36"/>
          <w:szCs w:val="36"/>
        </w:rPr>
      </w:pPr>
      <w:bookmarkStart w:id="0" w:name="_GoBack"/>
      <w:r>
        <w:rPr>
          <w:rFonts w:hint="eastAsia" w:ascii="小标宋" w:hAnsi="宋体" w:eastAsia="小标宋" w:cs="Times New Roman"/>
          <w:bCs/>
          <w:sz w:val="44"/>
          <w:szCs w:val="44"/>
          <w:lang w:val="en-US" w:eastAsia="zh-CN"/>
        </w:rPr>
        <w:t>化学检验员（供水）广东省选拔赛报名汇总表</w:t>
      </w:r>
    </w:p>
    <w:bookmarkEnd w:id="0"/>
    <w:p w14:paraId="4E8D38A2">
      <w:pPr>
        <w:rPr>
          <w:rFonts w:hint="eastAsia" w:ascii="楷体" w:hAnsi="楷体" w:eastAsia="楷体" w:cs="楷体"/>
          <w:color w:val="000000"/>
          <w:sz w:val="30"/>
          <w:szCs w:val="30"/>
        </w:rPr>
      </w:pPr>
      <w:r>
        <w:rPr>
          <w:rFonts w:hint="eastAsia" w:ascii="楷体" w:hAnsi="楷体" w:eastAsia="楷体" w:cs="楷体"/>
          <w:color w:val="000000"/>
          <w:sz w:val="30"/>
          <w:szCs w:val="30"/>
        </w:rPr>
        <w:t xml:space="preserve">填报单位/组队单位（盖章）：           </w:t>
      </w:r>
    </w:p>
    <w:tbl>
      <w:tblPr>
        <w:tblStyle w:val="6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305"/>
        <w:gridCol w:w="851"/>
        <w:gridCol w:w="2029"/>
        <w:gridCol w:w="2145"/>
        <w:gridCol w:w="1853"/>
      </w:tblGrid>
      <w:tr w14:paraId="35392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298" w:type="dxa"/>
            <w:vAlign w:val="center"/>
          </w:tcPr>
          <w:p w14:paraId="7B8B4B50">
            <w:pPr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人员类别</w:t>
            </w:r>
          </w:p>
        </w:tc>
        <w:tc>
          <w:tcPr>
            <w:tcW w:w="1305" w:type="dxa"/>
            <w:vAlign w:val="center"/>
          </w:tcPr>
          <w:p w14:paraId="351933F5">
            <w:pPr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14:paraId="555B8C34">
            <w:pPr>
              <w:spacing w:line="4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2029" w:type="dxa"/>
            <w:vAlign w:val="center"/>
          </w:tcPr>
          <w:p w14:paraId="5E68C145">
            <w:pPr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2145" w:type="dxa"/>
            <w:vAlign w:val="center"/>
          </w:tcPr>
          <w:p w14:paraId="21A76086">
            <w:pPr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工作单位及职务</w:t>
            </w:r>
          </w:p>
        </w:tc>
        <w:tc>
          <w:tcPr>
            <w:tcW w:w="1853" w:type="dxa"/>
            <w:vAlign w:val="center"/>
          </w:tcPr>
          <w:p w14:paraId="7F0618AA">
            <w:pPr>
              <w:spacing w:line="500" w:lineRule="exact"/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手机号码</w:t>
            </w:r>
          </w:p>
        </w:tc>
      </w:tr>
      <w:tr w14:paraId="2BEA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98" w:type="dxa"/>
            <w:vAlign w:val="center"/>
          </w:tcPr>
          <w:p w14:paraId="655D748E">
            <w:pPr>
              <w:spacing w:line="500" w:lineRule="exact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领  队</w:t>
            </w:r>
          </w:p>
        </w:tc>
        <w:tc>
          <w:tcPr>
            <w:tcW w:w="1305" w:type="dxa"/>
            <w:vAlign w:val="center"/>
          </w:tcPr>
          <w:p w14:paraId="7F93824B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41A770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1EF378B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9B50A16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832CCC4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 w14:paraId="620B1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98" w:type="dxa"/>
            <w:vAlign w:val="center"/>
          </w:tcPr>
          <w:p w14:paraId="5518ACBB">
            <w:pPr>
              <w:spacing w:line="500" w:lineRule="exact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技术指导</w:t>
            </w:r>
          </w:p>
        </w:tc>
        <w:tc>
          <w:tcPr>
            <w:tcW w:w="1305" w:type="dxa"/>
            <w:vAlign w:val="center"/>
          </w:tcPr>
          <w:p w14:paraId="277CCF23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DD2ABC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5181F5E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1C81AB6E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28E48F17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 w14:paraId="56A6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98" w:type="dxa"/>
            <w:vAlign w:val="center"/>
          </w:tcPr>
          <w:p w14:paraId="48465EA6">
            <w:pPr>
              <w:spacing w:line="500" w:lineRule="exact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选手1</w:t>
            </w:r>
          </w:p>
        </w:tc>
        <w:tc>
          <w:tcPr>
            <w:tcW w:w="1305" w:type="dxa"/>
            <w:vAlign w:val="center"/>
          </w:tcPr>
          <w:p w14:paraId="4F5890B0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ECC568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74AE6C52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F7BABCD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D64C56A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 w14:paraId="112DE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98" w:type="dxa"/>
            <w:vAlign w:val="center"/>
          </w:tcPr>
          <w:p w14:paraId="5E03F515">
            <w:pPr>
              <w:spacing w:line="500" w:lineRule="exact"/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选手2</w:t>
            </w:r>
          </w:p>
        </w:tc>
        <w:tc>
          <w:tcPr>
            <w:tcW w:w="1305" w:type="dxa"/>
            <w:vAlign w:val="center"/>
          </w:tcPr>
          <w:p w14:paraId="0B16D2CB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B962D3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1D4A5D6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1D34236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25D4F1B0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 w14:paraId="33B6B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98" w:type="dxa"/>
            <w:vAlign w:val="center"/>
          </w:tcPr>
          <w:p w14:paraId="5129B3AB">
            <w:pPr>
              <w:spacing w:line="500" w:lineRule="exact"/>
              <w:jc w:val="center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选手3</w:t>
            </w:r>
          </w:p>
        </w:tc>
        <w:tc>
          <w:tcPr>
            <w:tcW w:w="1305" w:type="dxa"/>
            <w:vAlign w:val="center"/>
          </w:tcPr>
          <w:p w14:paraId="43FDBBAC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A32479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8E97621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22860BEB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378BDB4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 w14:paraId="3F549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98" w:type="dxa"/>
            <w:vAlign w:val="center"/>
          </w:tcPr>
          <w:p w14:paraId="5DD125D1">
            <w:pPr>
              <w:spacing w:line="500" w:lineRule="exact"/>
              <w:jc w:val="center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1305" w:type="dxa"/>
            <w:vAlign w:val="center"/>
          </w:tcPr>
          <w:p w14:paraId="160BB416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9A35EA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0667D481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A4E54EB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EAF6558">
            <w:pPr>
              <w:jc w:val="center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 w14:paraId="18F6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exact"/>
          <w:jc w:val="center"/>
        </w:trPr>
        <w:tc>
          <w:tcPr>
            <w:tcW w:w="9481" w:type="dxa"/>
            <w:gridSpan w:val="6"/>
            <w:vAlign w:val="center"/>
          </w:tcPr>
          <w:p w14:paraId="342F17FB">
            <w:pPr>
              <w:spacing w:line="500" w:lineRule="exact"/>
              <w:ind w:hanging="11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本队预订房间：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单人房</w:t>
            </w:r>
            <w:r>
              <w:rPr>
                <w:rFonts w:hint="eastAsia" w:ascii="楷体" w:hAnsi="楷体" w:eastAsia="楷体" w:cs="楷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间，双人房</w:t>
            </w:r>
            <w:r>
              <w:rPr>
                <w:rFonts w:hint="eastAsia" w:ascii="楷体" w:hAnsi="楷体" w:eastAsia="楷体" w:cs="楷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间，</w:t>
            </w:r>
          </w:p>
          <w:p w14:paraId="68050D3D">
            <w:pPr>
              <w:spacing w:line="500" w:lineRule="exact"/>
              <w:ind w:hanging="11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　　　　　　　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开始入住时间：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楷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日，预计离店时间：</w:t>
            </w:r>
            <w:r>
              <w:rPr>
                <w:rFonts w:hint="eastAsia" w:ascii="楷体" w:hAnsi="楷体" w:eastAsia="楷体" w:cs="楷体"/>
                <w:color w:val="auto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楷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日。</w:t>
            </w:r>
          </w:p>
        </w:tc>
      </w:tr>
    </w:tbl>
    <w:p w14:paraId="0CEBDA34">
      <w:pPr>
        <w:spacing w:line="400" w:lineRule="exact"/>
        <w:rPr>
          <w:rFonts w:hint="eastAsia" w:ascii="华文楷体" w:hAnsi="华文楷体" w:eastAsia="华文楷体" w:cs="楷体_GB2312"/>
          <w:color w:val="000000"/>
          <w:sz w:val="24"/>
          <w:szCs w:val="24"/>
        </w:rPr>
      </w:pPr>
      <w:r>
        <w:rPr>
          <w:rFonts w:hint="eastAsia" w:ascii="华文楷体" w:hAnsi="华文楷体" w:eastAsia="华文楷体" w:cs="楷体_GB2312"/>
          <w:color w:val="000000"/>
          <w:sz w:val="24"/>
          <w:szCs w:val="24"/>
        </w:rPr>
        <w:t>说明：1.请用机打方式填写此表。</w:t>
      </w:r>
    </w:p>
    <w:p w14:paraId="4DB235BB">
      <w:pPr>
        <w:spacing w:line="400" w:lineRule="exact"/>
        <w:ind w:left="638" w:leftChars="0" w:hanging="638" w:hangingChars="266"/>
        <w:rPr>
          <w:rFonts w:hint="eastAsia" w:ascii="华文楷体" w:hAnsi="华文楷体" w:eastAsia="华文楷体" w:cs="楷体_GB2312"/>
          <w:color w:val="000000"/>
          <w:sz w:val="24"/>
          <w:szCs w:val="24"/>
        </w:rPr>
      </w:pPr>
      <w:r>
        <w:rPr>
          <w:rFonts w:hint="eastAsia" w:ascii="华文楷体" w:hAnsi="华文楷体" w:eastAsia="华文楷体" w:cs="楷体_GB2312"/>
          <w:color w:val="000000"/>
          <w:sz w:val="24"/>
          <w:szCs w:val="24"/>
          <w:lang w:eastAsia="zh-CN"/>
        </w:rPr>
        <w:t>　　　</w:t>
      </w:r>
      <w:r>
        <w:rPr>
          <w:rFonts w:hint="eastAsia" w:ascii="华文楷体" w:hAnsi="华文楷体" w:eastAsia="华文楷体" w:cs="楷体_GB2312"/>
          <w:color w:val="000000"/>
          <w:sz w:val="24"/>
          <w:szCs w:val="24"/>
        </w:rPr>
        <w:t>2.其他人员是指各参赛单位除领队、技术指导和选手之外的保障人员（无强制性要求）。</w:t>
      </w:r>
    </w:p>
    <w:p w14:paraId="530DAA05">
      <w:pPr>
        <w:spacing w:line="400" w:lineRule="exact"/>
        <w:rPr>
          <w:rFonts w:hint="eastAsia" w:ascii="华文楷体" w:hAnsi="华文楷体" w:eastAsia="华文楷体" w:cs="楷体_GB2312"/>
          <w:color w:val="000000"/>
          <w:sz w:val="24"/>
          <w:szCs w:val="24"/>
        </w:rPr>
      </w:pPr>
      <w:r>
        <w:rPr>
          <w:rFonts w:hint="eastAsia" w:ascii="华文楷体" w:hAnsi="华文楷体" w:eastAsia="华文楷体" w:cs="楷体_GB2312"/>
          <w:color w:val="000000"/>
          <w:sz w:val="24"/>
          <w:szCs w:val="24"/>
          <w:lang w:eastAsia="zh-CN"/>
        </w:rPr>
        <w:t>　　　</w:t>
      </w:r>
      <w:r>
        <w:rPr>
          <w:rFonts w:hint="eastAsia" w:ascii="华文楷体" w:hAnsi="华文楷体" w:eastAsia="华文楷体" w:cs="楷体_GB2312"/>
          <w:color w:val="000000"/>
          <w:sz w:val="24"/>
          <w:szCs w:val="24"/>
        </w:rPr>
        <w:t>3.工作单位须填写所在单位的标准名称，不得填写简称。</w:t>
      </w:r>
    </w:p>
    <w:p w14:paraId="4B0C41E4">
      <w:pPr>
        <w:spacing w:line="400" w:lineRule="exact"/>
        <w:rPr>
          <w:rFonts w:hint="default" w:ascii="华文楷体" w:hAnsi="华文楷体" w:eastAsia="华文楷体" w:cs="楷体_GB2312"/>
          <w:color w:val="000000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楷体_GB2312"/>
          <w:color w:val="000000"/>
          <w:sz w:val="24"/>
          <w:szCs w:val="24"/>
          <w:lang w:eastAsia="zh-CN"/>
        </w:rPr>
        <w:t>　　　</w:t>
      </w:r>
      <w:r>
        <w:rPr>
          <w:rFonts w:hint="eastAsia" w:ascii="华文楷体" w:hAnsi="华文楷体" w:eastAsia="华文楷体" w:cs="楷体_GB2312"/>
          <w:color w:val="000000"/>
          <w:sz w:val="24"/>
          <w:szCs w:val="24"/>
          <w:lang w:val="en-US" w:eastAsia="zh-CN"/>
        </w:rPr>
        <w:t>4.请于2025年6月2日前，将填写好的汇总表盖章扫描版和可编辑版</w:t>
      </w:r>
      <w:r>
        <w:rPr>
          <w:rFonts w:hint="eastAsia" w:ascii="华文楷体" w:hAnsi="华文楷体" w:eastAsia="华文楷体" w:cs="楷体_GB2312"/>
          <w:color w:val="auto"/>
          <w:sz w:val="24"/>
          <w:szCs w:val="24"/>
          <w:lang w:val="en-US" w:eastAsia="zh-CN"/>
        </w:rPr>
        <w:t>、</w:t>
      </w:r>
      <w:r>
        <w:rPr>
          <w:rFonts w:hint="eastAsia" w:ascii="华文楷体" w:hAnsi="华文楷体" w:eastAsia="华文楷体" w:cs="楷体_GB2312"/>
          <w:color w:val="000000"/>
          <w:sz w:val="24"/>
          <w:szCs w:val="24"/>
          <w:lang w:val="en-US" w:eastAsia="zh-CN"/>
        </w:rPr>
        <w:t>身份证复印件、大一寸彩色相片发送至电子邮箱：gdwsa@gdwsa.cn，邮件标题请注明“竞赛报名”。</w:t>
      </w:r>
    </w:p>
    <w:p w14:paraId="26CC61A6">
      <w:pPr>
        <w:spacing w:line="400" w:lineRule="exact"/>
        <w:rPr>
          <w:rFonts w:hint="eastAsia" w:ascii="华文楷体" w:hAnsi="华文楷体" w:eastAsia="华文楷体" w:cs="楷体_GB2312"/>
          <w:color w:val="000000"/>
          <w:sz w:val="24"/>
          <w:szCs w:val="24"/>
        </w:rPr>
      </w:pPr>
    </w:p>
    <w:p w14:paraId="5437A360">
      <w:pPr>
        <w:spacing w:line="400" w:lineRule="exact"/>
        <w:ind w:firstLine="280" w:firstLineChars="100"/>
        <w:rPr>
          <w:rFonts w:hint="default" w:ascii="黑体" w:hAnsi="黑体" w:eastAsia="黑体" w:cs="黑体"/>
          <w:color w:val="000000"/>
          <w:sz w:val="21"/>
          <w:szCs w:val="32"/>
          <w:lang w:val="en-US" w:eastAsia="zh-CN"/>
        </w:rPr>
      </w:pPr>
      <w:r>
        <w:rPr>
          <w:rFonts w:hint="eastAsia" w:ascii="华文楷体" w:hAnsi="华文楷体" w:eastAsia="华文楷体" w:cs="楷体_GB2312"/>
          <w:color w:val="000000"/>
          <w:sz w:val="28"/>
          <w:szCs w:val="28"/>
        </w:rPr>
        <w:t xml:space="preserve">填报人：                  手机：     </w:t>
      </w:r>
    </w:p>
    <w:sectPr>
      <w:footerReference r:id="rId3" w:type="default"/>
      <w:footerReference r:id="rId4" w:type="even"/>
      <w:pgSz w:w="11906" w:h="16838"/>
      <w:pgMar w:top="1871" w:right="1133" w:bottom="1701" w:left="1588" w:header="851" w:footer="1701" w:gutter="0"/>
      <w:pgNumType w:fmt="numberInDash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  <w:embedRegular r:id="rId1" w:fontKey="{B52ACA71-C570-40D9-BA33-8D0FDCF52C5A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D7A9A7B1-F290-4570-8585-9CCB4D0CD1A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3487BC00-D435-4EB0-B928-2FF569BFAAC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9200B265-8A51-4733-8E7C-0BCEDBD55F2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C6EC6929-A6D9-4209-9272-EAE526DA6D0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DE054394-D6F1-4275-82D5-816A29DA224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34AEDAE5-BDAB-49E0-B2EE-51FD42242FE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046DFD62-B12D-464F-B14C-D20721F8400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47CE6295-7DCE-4BC4-B856-9EFBF247AF5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0" w:fontKey="{27E6F77E-BC53-4D4F-BBC9-680E2461B5B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1AB3321B-A9BB-4C20-8867-8644E8A0DF55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2" w:fontKey="{5F862063-2868-42FF-ACEB-1ED1A284983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3" w:fontKey="{A8CC0CEB-96DD-4DF6-B1C5-5E31839F09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7F364">
    <w:pPr>
      <w:pStyle w:val="4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- 2 -</w:t>
    </w:r>
    <w:r>
      <w:rPr>
        <w:rStyle w:val="9"/>
        <w:sz w:val="28"/>
        <w:szCs w:val="28"/>
      </w:rPr>
      <w:fldChar w:fldCharType="end"/>
    </w:r>
  </w:p>
  <w:p w14:paraId="6AEBA916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10F48"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1 -</w:t>
    </w:r>
    <w:r>
      <w:rPr>
        <w:rStyle w:val="9"/>
      </w:rPr>
      <w:fldChar w:fldCharType="end"/>
    </w:r>
  </w:p>
  <w:p w14:paraId="260FA7A7"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hMGU2NjZjYmRlOWIxYzM2YTc0YjNiMDk2NTczOGIifQ=="/>
  </w:docVars>
  <w:rsids>
    <w:rsidRoot w:val="00960B9D"/>
    <w:rsid w:val="00004879"/>
    <w:rsid w:val="00005720"/>
    <w:rsid w:val="00015505"/>
    <w:rsid w:val="00020543"/>
    <w:rsid w:val="00025D81"/>
    <w:rsid w:val="000624CD"/>
    <w:rsid w:val="000940DC"/>
    <w:rsid w:val="000C3363"/>
    <w:rsid w:val="000C647B"/>
    <w:rsid w:val="00102161"/>
    <w:rsid w:val="001065BF"/>
    <w:rsid w:val="00107247"/>
    <w:rsid w:val="00123827"/>
    <w:rsid w:val="00172D1D"/>
    <w:rsid w:val="00185705"/>
    <w:rsid w:val="00193C98"/>
    <w:rsid w:val="001D5CEA"/>
    <w:rsid w:val="001E1FAB"/>
    <w:rsid w:val="001E72B3"/>
    <w:rsid w:val="001E7826"/>
    <w:rsid w:val="001E798B"/>
    <w:rsid w:val="00205538"/>
    <w:rsid w:val="002205A2"/>
    <w:rsid w:val="00240667"/>
    <w:rsid w:val="00244628"/>
    <w:rsid w:val="002646C7"/>
    <w:rsid w:val="00276431"/>
    <w:rsid w:val="00286C79"/>
    <w:rsid w:val="002A1656"/>
    <w:rsid w:val="002A5560"/>
    <w:rsid w:val="002B1540"/>
    <w:rsid w:val="002B36C1"/>
    <w:rsid w:val="002B41E6"/>
    <w:rsid w:val="002D2788"/>
    <w:rsid w:val="00302A84"/>
    <w:rsid w:val="0030680F"/>
    <w:rsid w:val="00307ACE"/>
    <w:rsid w:val="00314FFA"/>
    <w:rsid w:val="00323281"/>
    <w:rsid w:val="00330D6A"/>
    <w:rsid w:val="003448AF"/>
    <w:rsid w:val="003506FB"/>
    <w:rsid w:val="00352DAB"/>
    <w:rsid w:val="0035626C"/>
    <w:rsid w:val="0039415E"/>
    <w:rsid w:val="003C42B7"/>
    <w:rsid w:val="003D64A9"/>
    <w:rsid w:val="003E16EE"/>
    <w:rsid w:val="003F2FA3"/>
    <w:rsid w:val="00402BE3"/>
    <w:rsid w:val="004137D5"/>
    <w:rsid w:val="00460425"/>
    <w:rsid w:val="004A55BB"/>
    <w:rsid w:val="004C01F1"/>
    <w:rsid w:val="004E03F9"/>
    <w:rsid w:val="004F4280"/>
    <w:rsid w:val="00550C4A"/>
    <w:rsid w:val="00557CD7"/>
    <w:rsid w:val="005659E1"/>
    <w:rsid w:val="00581C96"/>
    <w:rsid w:val="00595C69"/>
    <w:rsid w:val="005A21AA"/>
    <w:rsid w:val="005A2F54"/>
    <w:rsid w:val="005C41E7"/>
    <w:rsid w:val="005D0409"/>
    <w:rsid w:val="005E6320"/>
    <w:rsid w:val="00601053"/>
    <w:rsid w:val="00603E34"/>
    <w:rsid w:val="00616FA2"/>
    <w:rsid w:val="00621FBE"/>
    <w:rsid w:val="00625B8D"/>
    <w:rsid w:val="00641610"/>
    <w:rsid w:val="006632C5"/>
    <w:rsid w:val="00684D0C"/>
    <w:rsid w:val="006B5D51"/>
    <w:rsid w:val="006E31F3"/>
    <w:rsid w:val="006E34FF"/>
    <w:rsid w:val="00702892"/>
    <w:rsid w:val="00755ABE"/>
    <w:rsid w:val="007666CF"/>
    <w:rsid w:val="007716AC"/>
    <w:rsid w:val="00780C66"/>
    <w:rsid w:val="00782FF0"/>
    <w:rsid w:val="007911C0"/>
    <w:rsid w:val="007A5B05"/>
    <w:rsid w:val="007B0A2E"/>
    <w:rsid w:val="007B15C9"/>
    <w:rsid w:val="007D5433"/>
    <w:rsid w:val="0080576E"/>
    <w:rsid w:val="0082574F"/>
    <w:rsid w:val="00832706"/>
    <w:rsid w:val="00846C4E"/>
    <w:rsid w:val="00850744"/>
    <w:rsid w:val="00862EC3"/>
    <w:rsid w:val="00865638"/>
    <w:rsid w:val="0086660E"/>
    <w:rsid w:val="008A22AD"/>
    <w:rsid w:val="008C0F96"/>
    <w:rsid w:val="008D0790"/>
    <w:rsid w:val="008E3A20"/>
    <w:rsid w:val="00946858"/>
    <w:rsid w:val="00960B9D"/>
    <w:rsid w:val="009906E1"/>
    <w:rsid w:val="009C033D"/>
    <w:rsid w:val="009E45F5"/>
    <w:rsid w:val="009E4B9B"/>
    <w:rsid w:val="009F3C1D"/>
    <w:rsid w:val="00A1287E"/>
    <w:rsid w:val="00A50203"/>
    <w:rsid w:val="00A50D0A"/>
    <w:rsid w:val="00A53058"/>
    <w:rsid w:val="00A543F3"/>
    <w:rsid w:val="00A60B39"/>
    <w:rsid w:val="00A61D23"/>
    <w:rsid w:val="00A658B5"/>
    <w:rsid w:val="00A76245"/>
    <w:rsid w:val="00AB08BB"/>
    <w:rsid w:val="00AB767D"/>
    <w:rsid w:val="00AB78A8"/>
    <w:rsid w:val="00AE694E"/>
    <w:rsid w:val="00AE71A9"/>
    <w:rsid w:val="00B5595D"/>
    <w:rsid w:val="00B825B5"/>
    <w:rsid w:val="00BA4C3D"/>
    <w:rsid w:val="00BB4F83"/>
    <w:rsid w:val="00BC1A49"/>
    <w:rsid w:val="00BD0867"/>
    <w:rsid w:val="00C2391A"/>
    <w:rsid w:val="00C337F4"/>
    <w:rsid w:val="00C476D6"/>
    <w:rsid w:val="00C57198"/>
    <w:rsid w:val="00C57C37"/>
    <w:rsid w:val="00C84706"/>
    <w:rsid w:val="00C87E98"/>
    <w:rsid w:val="00C96285"/>
    <w:rsid w:val="00C97F19"/>
    <w:rsid w:val="00CB783F"/>
    <w:rsid w:val="00CD01AB"/>
    <w:rsid w:val="00CE3643"/>
    <w:rsid w:val="00D35F90"/>
    <w:rsid w:val="00D64712"/>
    <w:rsid w:val="00D8337C"/>
    <w:rsid w:val="00DA6E0A"/>
    <w:rsid w:val="00DD1D62"/>
    <w:rsid w:val="00E1013B"/>
    <w:rsid w:val="00E141A6"/>
    <w:rsid w:val="00E20127"/>
    <w:rsid w:val="00E351AA"/>
    <w:rsid w:val="00E530C0"/>
    <w:rsid w:val="00E73C5D"/>
    <w:rsid w:val="00E83A5E"/>
    <w:rsid w:val="00EA3B15"/>
    <w:rsid w:val="00EA61CF"/>
    <w:rsid w:val="00EB3481"/>
    <w:rsid w:val="00EB4D47"/>
    <w:rsid w:val="00EB5709"/>
    <w:rsid w:val="00ED3BCE"/>
    <w:rsid w:val="00EE2D29"/>
    <w:rsid w:val="00EF3940"/>
    <w:rsid w:val="00EF5FFD"/>
    <w:rsid w:val="00F05B08"/>
    <w:rsid w:val="00F43A3D"/>
    <w:rsid w:val="00F5040B"/>
    <w:rsid w:val="00F52ECD"/>
    <w:rsid w:val="00F53576"/>
    <w:rsid w:val="00F55230"/>
    <w:rsid w:val="00F5618A"/>
    <w:rsid w:val="00F637EB"/>
    <w:rsid w:val="00F63CA6"/>
    <w:rsid w:val="00F962B5"/>
    <w:rsid w:val="00FA7084"/>
    <w:rsid w:val="00FB4DA0"/>
    <w:rsid w:val="00FE406C"/>
    <w:rsid w:val="00FF45CB"/>
    <w:rsid w:val="00FF4810"/>
    <w:rsid w:val="00FF573D"/>
    <w:rsid w:val="04A0447A"/>
    <w:rsid w:val="05F54674"/>
    <w:rsid w:val="1294719F"/>
    <w:rsid w:val="12CE41E8"/>
    <w:rsid w:val="16003CEA"/>
    <w:rsid w:val="1743019E"/>
    <w:rsid w:val="181B0FE8"/>
    <w:rsid w:val="1A6C569C"/>
    <w:rsid w:val="1D05208A"/>
    <w:rsid w:val="23B6745A"/>
    <w:rsid w:val="245242FF"/>
    <w:rsid w:val="25A612D4"/>
    <w:rsid w:val="28D70955"/>
    <w:rsid w:val="31401308"/>
    <w:rsid w:val="320F2B2D"/>
    <w:rsid w:val="34853CF9"/>
    <w:rsid w:val="3A6B0A8A"/>
    <w:rsid w:val="3BFB1AC2"/>
    <w:rsid w:val="3D3D05A7"/>
    <w:rsid w:val="3D9C607E"/>
    <w:rsid w:val="44A36809"/>
    <w:rsid w:val="495C67D2"/>
    <w:rsid w:val="4B3462B8"/>
    <w:rsid w:val="4FF95CC2"/>
    <w:rsid w:val="51260882"/>
    <w:rsid w:val="518745A0"/>
    <w:rsid w:val="53BA2E6A"/>
    <w:rsid w:val="540B4FA7"/>
    <w:rsid w:val="571E0CBA"/>
    <w:rsid w:val="57387AA9"/>
    <w:rsid w:val="5E805681"/>
    <w:rsid w:val="604A33D1"/>
    <w:rsid w:val="61AE52F7"/>
    <w:rsid w:val="6264725A"/>
    <w:rsid w:val="63751F80"/>
    <w:rsid w:val="6B291FB0"/>
    <w:rsid w:val="6B6F6002"/>
    <w:rsid w:val="6CD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563C1"/>
      <w:u w:val="single"/>
    </w:rPr>
  </w:style>
  <w:style w:type="character" w:customStyle="1" w:styleId="11">
    <w:name w:val="批注框文本 字符"/>
    <w:link w:val="3"/>
    <w:qFormat/>
    <w:uiPriority w:val="0"/>
    <w:rPr>
      <w:rFonts w:ascii="仿宋_GB2312" w:eastAsia="仿宋_GB2312"/>
      <w:kern w:val="2"/>
      <w:sz w:val="18"/>
      <w:szCs w:val="18"/>
    </w:rPr>
  </w:style>
  <w:style w:type="character" w:customStyle="1" w:styleId="12">
    <w:name w:val="NormalCharacter"/>
    <w:link w:val="13"/>
    <w:qFormat/>
    <w:uiPriority w:val="0"/>
  </w:style>
  <w:style w:type="paragraph" w:customStyle="1" w:styleId="13">
    <w:name w:val="UserStyle_0"/>
    <w:basedOn w:val="1"/>
    <w:link w:val="12"/>
    <w:qFormat/>
    <w:uiPriority w:val="0"/>
    <w:pPr>
      <w:widowControl/>
      <w:spacing w:line="360" w:lineRule="auto"/>
      <w:ind w:firstLine="200" w:firstLineChars="200"/>
      <w:textAlignment w:val="baseline"/>
    </w:pPr>
    <w:rPr>
      <w:rFonts w:ascii="Times New Roman" w:eastAsia="宋体"/>
      <w:kern w:val="0"/>
      <w:sz w:val="20"/>
      <w:szCs w:val="20"/>
    </w:rPr>
  </w:style>
  <w:style w:type="character" w:customStyle="1" w:styleId="14">
    <w:name w:val="页脚 字符"/>
    <w:link w:val="4"/>
    <w:qFormat/>
    <w:uiPriority w:val="0"/>
    <w:rPr>
      <w:rFonts w:ascii="仿宋_GB2312" w:eastAsia="仿宋_GB2312"/>
      <w:kern w:val="2"/>
      <w:sz w:val="18"/>
      <w:szCs w:val="18"/>
    </w:rPr>
  </w:style>
  <w:style w:type="character" w:customStyle="1" w:styleId="15">
    <w:name w:val="日期 字符"/>
    <w:link w:val="2"/>
    <w:qFormat/>
    <w:uiPriority w:val="0"/>
    <w:rPr>
      <w:rFonts w:ascii="仿宋_GB2312" w:eastAsia="仿宋_GB2312"/>
      <w:kern w:val="2"/>
      <w:sz w:val="32"/>
      <w:szCs w:val="32"/>
    </w:rPr>
  </w:style>
  <w:style w:type="character" w:customStyle="1" w:styleId="16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8AAC-DEA2-4B29-913F-0AD8F931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3</Words>
  <Characters>3071</Characters>
  <Lines>1</Lines>
  <Paragraphs>2</Paragraphs>
  <TotalTime>111</TotalTime>
  <ScaleCrop>false</ScaleCrop>
  <LinksUpToDate>false</LinksUpToDate>
  <CharactersWithSpaces>332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5:04:00Z</dcterms:created>
  <dc:creator>LENOVO</dc:creator>
  <cp:lastModifiedBy>陈绮微</cp:lastModifiedBy>
  <cp:lastPrinted>2023-05-29T12:25:00Z</cp:lastPrinted>
  <dcterms:modified xsi:type="dcterms:W3CDTF">2025-05-13T08:12:53Z</dcterms:modified>
  <dc:title>汕广东省城镇供水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99A201778D34DEEB8DDF45ECB124A67_13</vt:lpwstr>
  </property>
  <property fmtid="{D5CDD505-2E9C-101B-9397-08002B2CF9AE}" pid="4" name="KSOTemplateDocerSaveRecord">
    <vt:lpwstr>eyJoZGlkIjoiMWRkZjk3YWNjZmI4NGNhYWU0M2FkZGNhODA4YTNhYjUiLCJ1c2VySWQiOiIxNTE3MjIxMTg0In0=</vt:lpwstr>
  </property>
</Properties>
</file>